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家  长  回  执</w:t>
      </w:r>
      <w:bookmarkEnd w:id="0"/>
    </w:p>
    <w:p>
      <w:pPr>
        <w:ind w:firstLine="420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topLinePunct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已通过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访、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召开家长会、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寄、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方式：（请在□处划√）的方式将《关于预防学生溺水致全国中小学生家长的信》《关于预防学生网络沉迷致全国中小学生家长的信》交给我。我认真阅读了两封信的内容，了解了预防溺水和网络沉迷的相关要求，一定承担起监护责任，确保孩子的身心健康。</w:t>
      </w:r>
    </w:p>
    <w:p>
      <w:pPr>
        <w:topLinePunct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学校名称：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学生姓名：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长签字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920" w:firstLineChars="185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  月  日</w:t>
      </w:r>
    </w:p>
    <w:p>
      <w:pPr>
        <w:ind w:firstLine="640" w:firstLineChars="20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2854624"/>
      <w:docPartObj>
        <w:docPartGallery w:val="AutoText"/>
      </w:docPartObj>
    </w:sdtPr>
    <w:sdtContent>
      <w:p>
        <w:pPr>
          <w:pStyle w:val="3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B563C"/>
    <w:rsid w:val="00114591"/>
    <w:rsid w:val="001832F1"/>
    <w:rsid w:val="001953A1"/>
    <w:rsid w:val="001A263B"/>
    <w:rsid w:val="001B27B2"/>
    <w:rsid w:val="00203A4B"/>
    <w:rsid w:val="0023212C"/>
    <w:rsid w:val="00235750"/>
    <w:rsid w:val="00237F7A"/>
    <w:rsid w:val="0025105D"/>
    <w:rsid w:val="0026545F"/>
    <w:rsid w:val="0029332F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A7E83"/>
    <w:rsid w:val="005B5A3E"/>
    <w:rsid w:val="005D3378"/>
    <w:rsid w:val="006038F2"/>
    <w:rsid w:val="00646D3D"/>
    <w:rsid w:val="006650B0"/>
    <w:rsid w:val="00683257"/>
    <w:rsid w:val="0068346E"/>
    <w:rsid w:val="00683B94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64C95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77590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  <w:rsid w:val="7734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adjustRightInd w:val="0"/>
      <w:snapToGrid w:val="0"/>
      <w:spacing w:after="120" w:line="600" w:lineRule="exact"/>
    </w:pPr>
    <w:rPr>
      <w:rFonts w:ascii="Times New Roman" w:hAnsi="Times New Roman" w:eastAsia="仿宋_GB2312" w:cs="Times New Roman"/>
      <w:sz w:val="3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正文文本 Char"/>
    <w:uiPriority w:val="0"/>
  </w:style>
  <w:style w:type="character" w:customStyle="1" w:styleId="10">
    <w:name w:val="正文文本 Char1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正文文本 Char2"/>
    <w:basedOn w:val="6"/>
    <w:semiHidden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900B1-00CE-44F7-8030-140946DA4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4</Characters>
  <Lines>1</Lines>
  <Paragraphs>1</Paragraphs>
  <TotalTime>0</TotalTime>
  <ScaleCrop>false</ScaleCrop>
  <LinksUpToDate>false</LinksUpToDate>
  <CharactersWithSpaces>227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0:26:00Z</dcterms:created>
  <dc:creator>Dell</dc:creator>
  <cp:lastModifiedBy>lenovo</cp:lastModifiedBy>
  <cp:lastPrinted>2021-01-13T01:05:00Z</cp:lastPrinted>
  <dcterms:modified xsi:type="dcterms:W3CDTF">2021-02-04T00:3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